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8C" w:rsidRPr="00C049C7" w:rsidRDefault="0098438C" w:rsidP="00C049C7">
      <w:pPr>
        <w:pStyle w:val="a6"/>
        <w:ind w:right="-141"/>
        <w:jc w:val="right"/>
        <w:rPr>
          <w:sz w:val="18"/>
          <w:szCs w:val="18"/>
        </w:rPr>
      </w:pPr>
    </w:p>
    <w:p w:rsidR="009F5029" w:rsidRDefault="009F5029" w:rsidP="001F1719">
      <w:pPr>
        <w:pStyle w:val="a6"/>
        <w:jc w:val="center"/>
        <w:rPr>
          <w:b/>
          <w:szCs w:val="28"/>
        </w:rPr>
      </w:pPr>
    </w:p>
    <w:p w:rsidR="009F5029" w:rsidRDefault="009F5029" w:rsidP="001F1719">
      <w:pPr>
        <w:pStyle w:val="a6"/>
        <w:jc w:val="center"/>
        <w:rPr>
          <w:b/>
          <w:szCs w:val="28"/>
        </w:rPr>
      </w:pPr>
      <w:r w:rsidRPr="009F5029">
        <w:rPr>
          <w:b/>
          <w:noProof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09" w:rsidRDefault="00444309" w:rsidP="001F1719">
      <w:pPr>
        <w:pStyle w:val="a6"/>
        <w:jc w:val="center"/>
        <w:rPr>
          <w:b/>
          <w:szCs w:val="28"/>
        </w:rPr>
      </w:pPr>
    </w:p>
    <w:p w:rsidR="009F5029" w:rsidRDefault="009F5029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1F1719">
      <w:pPr>
        <w:pStyle w:val="a6"/>
        <w:jc w:val="center"/>
        <w:rPr>
          <w:b/>
          <w:szCs w:val="28"/>
        </w:rPr>
      </w:pPr>
    </w:p>
    <w:p w:rsidR="0098438C" w:rsidRPr="006A7F62" w:rsidRDefault="0098438C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98438C" w:rsidRDefault="0098438C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9F5029">
        <w:rPr>
          <w:szCs w:val="28"/>
        </w:rPr>
        <w:t>9</w:t>
      </w:r>
      <w:r w:rsidRPr="00E44B8F">
        <w:rPr>
          <w:szCs w:val="28"/>
        </w:rPr>
        <w:t xml:space="preserve">»  </w:t>
      </w:r>
      <w:r w:rsidR="00447811">
        <w:rPr>
          <w:szCs w:val="28"/>
        </w:rPr>
        <w:t>феврал</w:t>
      </w:r>
      <w:r w:rsidR="003D536F">
        <w:rPr>
          <w:szCs w:val="28"/>
        </w:rPr>
        <w:t xml:space="preserve">я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C049C7">
        <w:rPr>
          <w:szCs w:val="28"/>
        </w:rPr>
        <w:t>2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9F5029">
        <w:t xml:space="preserve">                      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  <w:r w:rsidR="009F5029">
        <w:rPr>
          <w:szCs w:val="28"/>
        </w:rPr>
        <w:t>66</w:t>
      </w:r>
    </w:p>
    <w:p w:rsidR="009F5029" w:rsidRDefault="009F5029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</w:p>
    <w:p w:rsidR="009F5029" w:rsidRPr="006A7F62" w:rsidRDefault="009F5029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C049C7">
        <w:rPr>
          <w:bCs/>
          <w:sz w:val="28"/>
          <w:szCs w:val="28"/>
        </w:rPr>
        <w:t>2</w:t>
      </w:r>
      <w:r w:rsidR="00153750">
        <w:rPr>
          <w:bCs/>
          <w:sz w:val="28"/>
          <w:szCs w:val="28"/>
        </w:rPr>
        <w:t>.12.202</w:t>
      </w:r>
      <w:r w:rsidR="00C049C7">
        <w:rPr>
          <w:bCs/>
          <w:sz w:val="28"/>
          <w:szCs w:val="28"/>
        </w:rPr>
        <w:t>1</w:t>
      </w:r>
      <w:r w:rsidR="00C154C4">
        <w:rPr>
          <w:bCs/>
          <w:sz w:val="28"/>
          <w:szCs w:val="28"/>
        </w:rPr>
        <w:t xml:space="preserve"> г. № </w:t>
      </w:r>
      <w:r w:rsidR="00C049C7">
        <w:rPr>
          <w:bCs/>
          <w:sz w:val="28"/>
          <w:szCs w:val="28"/>
        </w:rPr>
        <w:t>58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</w:t>
      </w:r>
      <w:r w:rsidR="00C049C7">
        <w:rPr>
          <w:bCs/>
          <w:sz w:val="28"/>
          <w:szCs w:val="28"/>
        </w:rPr>
        <w:t>2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 xml:space="preserve">3 </w:t>
      </w:r>
      <w:r w:rsidR="00F51DD2">
        <w:rPr>
          <w:bCs/>
          <w:sz w:val="28"/>
          <w:szCs w:val="28"/>
        </w:rPr>
        <w:t>и 20</w:t>
      </w:r>
      <w:r w:rsidR="00795A93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4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98438C" w:rsidRDefault="0098438C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C049C7">
        <w:rPr>
          <w:bCs/>
          <w:sz w:val="28"/>
          <w:szCs w:val="28"/>
        </w:rPr>
        <w:t>2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1</w:t>
      </w:r>
      <w:r w:rsidR="00F84C41" w:rsidRPr="006A7F62">
        <w:rPr>
          <w:bCs/>
          <w:sz w:val="28"/>
          <w:szCs w:val="28"/>
        </w:rPr>
        <w:t xml:space="preserve"> г. № </w:t>
      </w:r>
      <w:r w:rsidR="00C049C7">
        <w:rPr>
          <w:bCs/>
          <w:sz w:val="28"/>
          <w:szCs w:val="28"/>
        </w:rPr>
        <w:t>58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</w:t>
      </w:r>
      <w:r w:rsidR="00C049C7">
        <w:rPr>
          <w:bCs/>
          <w:sz w:val="28"/>
          <w:szCs w:val="28"/>
        </w:rPr>
        <w:t>2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4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A041D2">
        <w:rPr>
          <w:sz w:val="28"/>
          <w:szCs w:val="28"/>
        </w:rPr>
        <w:t>409652,4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A041D2">
        <w:rPr>
          <w:sz w:val="28"/>
          <w:szCs w:val="28"/>
        </w:rPr>
        <w:t>358690,6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A041D2">
        <w:rPr>
          <w:sz w:val="28"/>
          <w:szCs w:val="28"/>
        </w:rPr>
        <w:t>358690,6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A041D2">
        <w:rPr>
          <w:rFonts w:ascii="Times New Roman" w:hAnsi="Times New Roman"/>
          <w:sz w:val="28"/>
          <w:szCs w:val="28"/>
        </w:rPr>
        <w:t>448531,7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A041D2">
        <w:rPr>
          <w:rFonts w:ascii="Times New Roman" w:hAnsi="Times New Roman"/>
          <w:sz w:val="28"/>
          <w:szCs w:val="28"/>
        </w:rPr>
        <w:t>38879,3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A041D2">
        <w:rPr>
          <w:rFonts w:ascii="Times New Roman" w:hAnsi="Times New Roman"/>
          <w:sz w:val="28"/>
          <w:szCs w:val="28"/>
        </w:rPr>
        <w:t>76,3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A54B9E" w:rsidP="00F62A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</w:t>
      </w:r>
      <w:r w:rsidR="00222EAD">
        <w:rPr>
          <w:rFonts w:ascii="Times New Roman" w:hAnsi="Times New Roman"/>
          <w:sz w:val="28"/>
          <w:szCs w:val="28"/>
        </w:rPr>
        <w:t xml:space="preserve"> </w:t>
      </w:r>
      <w:r w:rsidR="002E0A79">
        <w:rPr>
          <w:rFonts w:ascii="Times New Roman" w:hAnsi="Times New Roman"/>
          <w:sz w:val="28"/>
          <w:szCs w:val="28"/>
        </w:rPr>
        <w:t>2</w:t>
      </w:r>
      <w:r w:rsidR="002F7B6A"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</w:t>
      </w:r>
      <w:r w:rsidR="00A041D2">
        <w:rPr>
          <w:rFonts w:ascii="Times New Roman" w:hAnsi="Times New Roman"/>
          <w:sz w:val="28"/>
          <w:szCs w:val="28"/>
        </w:rPr>
        <w:t>0</w:t>
      </w:r>
      <w:r w:rsidR="00E82D57">
        <w:rPr>
          <w:rFonts w:ascii="Times New Roman" w:hAnsi="Times New Roman"/>
          <w:sz w:val="28"/>
          <w:szCs w:val="28"/>
        </w:rPr>
        <w:t xml:space="preserve">  слова «в сумме </w:t>
      </w:r>
      <w:r w:rsidR="00A041D2">
        <w:rPr>
          <w:rFonts w:ascii="Times New Roman" w:hAnsi="Times New Roman"/>
          <w:sz w:val="28"/>
          <w:szCs w:val="28"/>
        </w:rPr>
        <w:t>315116,5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3A2221">
        <w:rPr>
          <w:rFonts w:ascii="Times New Roman" w:hAnsi="Times New Roman"/>
          <w:sz w:val="28"/>
          <w:szCs w:val="28"/>
        </w:rPr>
        <w:t xml:space="preserve"> </w:t>
      </w:r>
      <w:r w:rsidR="00A041D2">
        <w:rPr>
          <w:rFonts w:ascii="Times New Roman" w:hAnsi="Times New Roman"/>
          <w:sz w:val="28"/>
          <w:szCs w:val="28"/>
        </w:rPr>
        <w:t xml:space="preserve"> </w:t>
      </w:r>
      <w:r w:rsidR="003A6E72">
        <w:rPr>
          <w:rFonts w:ascii="Times New Roman" w:hAnsi="Times New Roman"/>
          <w:sz w:val="28"/>
          <w:szCs w:val="28"/>
        </w:rPr>
        <w:t>436107,6</w:t>
      </w:r>
      <w:r w:rsidR="003A2221">
        <w:rPr>
          <w:rFonts w:ascii="Times New Roman" w:hAnsi="Times New Roman"/>
          <w:sz w:val="28"/>
          <w:szCs w:val="28"/>
        </w:rPr>
        <w:t xml:space="preserve"> 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A041D2" w:rsidRDefault="00A041D2" w:rsidP="00A041D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 в части 1 статьи 11  слова «в сумме 195306,5 тыс. рублей» заменить словами «в сумме  </w:t>
      </w:r>
      <w:r w:rsidR="0098438C">
        <w:rPr>
          <w:rFonts w:ascii="Times New Roman" w:hAnsi="Times New Roman"/>
          <w:sz w:val="28"/>
          <w:szCs w:val="28"/>
        </w:rPr>
        <w:t>200453,3</w:t>
      </w:r>
      <w:r>
        <w:rPr>
          <w:rFonts w:ascii="Times New Roman" w:hAnsi="Times New Roman"/>
          <w:sz w:val="28"/>
          <w:szCs w:val="28"/>
        </w:rPr>
        <w:t xml:space="preserve">  тыс. рублей»;</w:t>
      </w:r>
    </w:p>
    <w:p w:rsidR="00C51F92" w:rsidRDefault="00A54B9E" w:rsidP="00A041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80648">
        <w:rPr>
          <w:sz w:val="28"/>
          <w:szCs w:val="28"/>
        </w:rPr>
        <w:t xml:space="preserve">    </w:t>
      </w:r>
      <w:r w:rsidR="00222EAD">
        <w:rPr>
          <w:sz w:val="28"/>
          <w:szCs w:val="28"/>
        </w:rPr>
        <w:t xml:space="preserve"> </w:t>
      </w:r>
      <w:r w:rsidR="00A041D2">
        <w:rPr>
          <w:sz w:val="28"/>
          <w:szCs w:val="28"/>
        </w:rPr>
        <w:t xml:space="preserve"> 4</w:t>
      </w:r>
      <w:r w:rsidR="00F62AB1">
        <w:rPr>
          <w:sz w:val="28"/>
          <w:szCs w:val="28"/>
        </w:rPr>
        <w:t xml:space="preserve">) 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</w:t>
      </w:r>
      <w:r w:rsidR="00A041D2">
        <w:rPr>
          <w:sz w:val="28"/>
          <w:szCs w:val="28"/>
        </w:rPr>
        <w:t>2</w:t>
      </w:r>
      <w:r w:rsidR="00F62AB1">
        <w:rPr>
          <w:sz w:val="28"/>
          <w:szCs w:val="28"/>
        </w:rPr>
        <w:t>год» изложить в новой редакции:</w:t>
      </w:r>
    </w:p>
    <w:p w:rsidR="00444309" w:rsidRDefault="00444309" w:rsidP="00444309">
      <w:pPr>
        <w:pStyle w:val="a7"/>
        <w:jc w:val="right"/>
        <w:rPr>
          <w:sz w:val="28"/>
          <w:szCs w:val="28"/>
        </w:rPr>
      </w:pPr>
    </w:p>
    <w:p w:rsidR="00FC29F8" w:rsidRPr="006A7F62" w:rsidRDefault="006C5D8A" w:rsidP="00444309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 </w:t>
      </w:r>
      <w:r w:rsidR="00444309">
        <w:rPr>
          <w:sz w:val="28"/>
          <w:szCs w:val="28"/>
        </w:rPr>
        <w:t xml:space="preserve">          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98438C" w:rsidRDefault="00444309" w:rsidP="00444309">
      <w:pPr>
        <w:pStyle w:val="aa"/>
      </w:pPr>
      <w:r>
        <w:t xml:space="preserve">                                                     </w:t>
      </w:r>
      <w:r w:rsidR="00A21FCC">
        <w:t>от</w:t>
      </w:r>
      <w:r w:rsidR="00282DF4">
        <w:t xml:space="preserve"> </w:t>
      </w:r>
      <w:r>
        <w:t>9 февраля 2022</w:t>
      </w:r>
      <w:r w:rsidR="00277DE5">
        <w:t xml:space="preserve"> г. №</w:t>
      </w:r>
      <w:r>
        <w:t>66</w:t>
      </w:r>
      <w:r w:rsidR="00C40029">
        <w:t xml:space="preserve"> </w:t>
      </w:r>
      <w:r w:rsidR="00EE79DC">
        <w:t xml:space="preserve"> </w:t>
      </w:r>
    </w:p>
    <w:p w:rsidR="00444309" w:rsidRDefault="00444309" w:rsidP="00277DE5">
      <w:pPr>
        <w:pStyle w:val="aa"/>
        <w:jc w:val="right"/>
      </w:pPr>
    </w:p>
    <w:p w:rsidR="000F7875" w:rsidRDefault="00EE79DC" w:rsidP="00277DE5">
      <w:pPr>
        <w:pStyle w:val="aa"/>
        <w:jc w:val="right"/>
      </w:pPr>
      <w:r>
        <w:t xml:space="preserve">   </w:t>
      </w:r>
      <w:r w:rsidR="00EA7425">
        <w:t xml:space="preserve"> </w:t>
      </w: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EE79DC">
        <w:rPr>
          <w:bCs/>
          <w:sz w:val="28"/>
          <w:szCs w:val="28"/>
        </w:rPr>
        <w:t>2022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98438C" w:rsidRDefault="0098438C" w:rsidP="003A3068">
      <w:pPr>
        <w:jc w:val="center"/>
        <w:rPr>
          <w:bCs/>
          <w:sz w:val="28"/>
          <w:szCs w:val="28"/>
        </w:rPr>
      </w:pPr>
    </w:p>
    <w:p w:rsidR="0098438C" w:rsidRDefault="0098438C" w:rsidP="003A3068">
      <w:pPr>
        <w:jc w:val="center"/>
        <w:rPr>
          <w:bCs/>
          <w:sz w:val="28"/>
          <w:szCs w:val="28"/>
        </w:rPr>
      </w:pP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98438C"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tabs>
                <w:tab w:val="left" w:pos="552"/>
              </w:tabs>
              <w:jc w:val="center"/>
            </w:pPr>
            <w:r w:rsidRPr="003A6E72">
              <w:t>01 00 00 00 00 0000 000</w:t>
            </w:r>
          </w:p>
        </w:tc>
        <w:tc>
          <w:tcPr>
            <w:tcW w:w="5625" w:type="dxa"/>
          </w:tcPr>
          <w:p w:rsidR="00280342" w:rsidRPr="003A6E72" w:rsidRDefault="00280342" w:rsidP="00B50448">
            <w:pPr>
              <w:tabs>
                <w:tab w:val="left" w:pos="552"/>
              </w:tabs>
              <w:jc w:val="both"/>
              <w:rPr>
                <w:bCs/>
              </w:rPr>
            </w:pPr>
            <w:r w:rsidRPr="003A6E72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3A6E72" w:rsidRDefault="00EE79DC" w:rsidP="00652473">
            <w:pPr>
              <w:jc w:val="right"/>
              <w:rPr>
                <w:bCs/>
              </w:rPr>
            </w:pPr>
            <w:r w:rsidRPr="003A6E72">
              <w:rPr>
                <w:bCs/>
              </w:rPr>
              <w:t>38879,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0 0000 000</w:t>
            </w:r>
          </w:p>
        </w:tc>
        <w:tc>
          <w:tcPr>
            <w:tcW w:w="5625" w:type="dxa"/>
          </w:tcPr>
          <w:p w:rsidR="00280342" w:rsidRPr="003A6E72" w:rsidRDefault="00280342" w:rsidP="00B50448">
            <w:pPr>
              <w:jc w:val="both"/>
              <w:rPr>
                <w:bCs/>
              </w:rPr>
            </w:pPr>
            <w:r w:rsidRPr="003A6E72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0 0000 700</w:t>
            </w:r>
          </w:p>
        </w:tc>
        <w:tc>
          <w:tcPr>
            <w:tcW w:w="5625" w:type="dxa"/>
          </w:tcPr>
          <w:p w:rsidR="00280342" w:rsidRPr="003A6E72" w:rsidRDefault="00280342" w:rsidP="00B50448">
            <w:pPr>
              <w:jc w:val="both"/>
            </w:pPr>
            <w:r w:rsidRPr="003A6E72"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2 00 00 05 0000 710</w:t>
            </w:r>
          </w:p>
        </w:tc>
        <w:tc>
          <w:tcPr>
            <w:tcW w:w="5625" w:type="dxa"/>
          </w:tcPr>
          <w:p w:rsidR="00280342" w:rsidRPr="003A6E72" w:rsidRDefault="00280342" w:rsidP="00B50448">
            <w:pPr>
              <w:jc w:val="both"/>
            </w:pPr>
            <w:r w:rsidRPr="003A6E72"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3A6E72" w:rsidRDefault="006272CC" w:rsidP="00B50448">
            <w:pPr>
              <w:jc w:val="right"/>
              <w:rPr>
                <w:bCs/>
              </w:rPr>
            </w:pPr>
            <w:r w:rsidRPr="003A6E72">
              <w:rPr>
                <w:bCs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3A6E72" w:rsidRDefault="00280342" w:rsidP="00B50448">
            <w:pPr>
              <w:jc w:val="both"/>
            </w:pPr>
            <w:r w:rsidRPr="003A6E72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EE79DC" w:rsidP="0085330C">
            <w:pPr>
              <w:jc w:val="right"/>
            </w:pPr>
            <w:r w:rsidRPr="003A6E72">
              <w:t>38879,3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3A6E72" w:rsidRDefault="00280342" w:rsidP="00B50448">
            <w:pPr>
              <w:jc w:val="both"/>
            </w:pPr>
            <w:r w:rsidRPr="003A6E72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EE79DC" w:rsidP="00652473">
            <w:pPr>
              <w:jc w:val="right"/>
            </w:pPr>
            <w:r w:rsidRPr="003A6E72">
              <w:t>-409652,4</w:t>
            </w:r>
          </w:p>
        </w:tc>
      </w:tr>
      <w:tr w:rsidR="00EE79D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DC" w:rsidRPr="003A6E72" w:rsidRDefault="00EE79DC" w:rsidP="00B50448">
            <w:pPr>
              <w:jc w:val="center"/>
            </w:pPr>
            <w:r w:rsidRPr="003A6E72"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DC" w:rsidRPr="003A6E72" w:rsidRDefault="00EE79DC" w:rsidP="00B50448">
            <w:pPr>
              <w:jc w:val="both"/>
            </w:pPr>
            <w:r w:rsidRPr="003A6E72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DC" w:rsidRPr="003A6E72" w:rsidRDefault="00EE79DC" w:rsidP="007D6ABB">
            <w:pPr>
              <w:jc w:val="right"/>
            </w:pPr>
            <w:r w:rsidRPr="003A6E72">
              <w:t>-409652,4</w:t>
            </w:r>
          </w:p>
        </w:tc>
      </w:tr>
      <w:tr w:rsidR="00EE79D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DC" w:rsidRPr="003A6E72" w:rsidRDefault="00EE79DC" w:rsidP="00B50448">
            <w:pPr>
              <w:jc w:val="center"/>
            </w:pPr>
            <w:r w:rsidRPr="003A6E72"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DC" w:rsidRPr="003A6E72" w:rsidRDefault="00EE79DC" w:rsidP="00B50448">
            <w:pPr>
              <w:jc w:val="both"/>
            </w:pPr>
            <w:r w:rsidRPr="003A6E72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DC" w:rsidRPr="003A6E72" w:rsidRDefault="00EE79DC" w:rsidP="007D6ABB">
            <w:pPr>
              <w:jc w:val="right"/>
            </w:pPr>
            <w:r w:rsidRPr="003A6E72">
              <w:t>-409652,4</w:t>
            </w:r>
          </w:p>
        </w:tc>
      </w:tr>
      <w:tr w:rsidR="00EE79D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DC" w:rsidRPr="003A6E72" w:rsidRDefault="00EE79DC" w:rsidP="00B50448">
            <w:pPr>
              <w:jc w:val="center"/>
            </w:pPr>
            <w:r w:rsidRPr="003A6E72"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DC" w:rsidRPr="003A6E72" w:rsidRDefault="00EE79DC" w:rsidP="00B50448">
            <w:pPr>
              <w:jc w:val="both"/>
            </w:pPr>
            <w:r w:rsidRPr="003A6E72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DC" w:rsidRPr="003A6E72" w:rsidRDefault="00EE79DC" w:rsidP="007D6ABB">
            <w:pPr>
              <w:jc w:val="right"/>
            </w:pPr>
            <w:r w:rsidRPr="003A6E72">
              <w:t>-409652,4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3A6E72" w:rsidRDefault="00280342" w:rsidP="00B50448">
            <w:pPr>
              <w:jc w:val="center"/>
            </w:pPr>
            <w:r w:rsidRPr="003A6E72"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3A6E72" w:rsidRDefault="00280342" w:rsidP="00B50448">
            <w:pPr>
              <w:jc w:val="both"/>
            </w:pPr>
            <w:r w:rsidRPr="003A6E72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3A6E72" w:rsidRDefault="00EE79DC" w:rsidP="00B50448">
            <w:pPr>
              <w:jc w:val="right"/>
            </w:pPr>
            <w:r w:rsidRPr="003A6E72">
              <w:t>448531,7</w:t>
            </w:r>
          </w:p>
        </w:tc>
      </w:tr>
      <w:tr w:rsidR="00EE79D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DC" w:rsidRPr="003A6E72" w:rsidRDefault="00EE79DC" w:rsidP="00B50448">
            <w:pPr>
              <w:jc w:val="center"/>
            </w:pPr>
            <w:r w:rsidRPr="003A6E72"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DC" w:rsidRPr="003A6E72" w:rsidRDefault="00EE79DC" w:rsidP="00B50448">
            <w:pPr>
              <w:jc w:val="both"/>
            </w:pPr>
            <w:r w:rsidRPr="003A6E72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DC" w:rsidRPr="003A6E72" w:rsidRDefault="00EE79DC" w:rsidP="007D6ABB">
            <w:pPr>
              <w:jc w:val="right"/>
            </w:pPr>
            <w:r w:rsidRPr="003A6E72">
              <w:t>448531,7</w:t>
            </w:r>
          </w:p>
        </w:tc>
      </w:tr>
      <w:tr w:rsidR="00EE79D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DC" w:rsidRPr="003A6E72" w:rsidRDefault="00EE79DC" w:rsidP="00B50448">
            <w:pPr>
              <w:jc w:val="center"/>
            </w:pPr>
            <w:r w:rsidRPr="003A6E72"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DC" w:rsidRPr="003A6E72" w:rsidRDefault="00EE79DC" w:rsidP="00B50448">
            <w:pPr>
              <w:jc w:val="both"/>
            </w:pPr>
            <w:r w:rsidRPr="003A6E72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DC" w:rsidRPr="003A6E72" w:rsidRDefault="00EE79DC" w:rsidP="007D6ABB">
            <w:pPr>
              <w:jc w:val="right"/>
            </w:pPr>
            <w:r w:rsidRPr="003A6E72">
              <w:t>448531,7</w:t>
            </w:r>
          </w:p>
        </w:tc>
      </w:tr>
      <w:tr w:rsidR="00EE79D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DC" w:rsidRPr="003A6E72" w:rsidRDefault="00EE79DC" w:rsidP="00B50448">
            <w:pPr>
              <w:jc w:val="center"/>
            </w:pPr>
            <w:r w:rsidRPr="003A6E72"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DC" w:rsidRPr="003A6E72" w:rsidRDefault="00EE79DC" w:rsidP="00B50448">
            <w:pPr>
              <w:jc w:val="both"/>
            </w:pPr>
            <w:r w:rsidRPr="003A6E72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DC" w:rsidRPr="003A6E72" w:rsidRDefault="00EE79DC" w:rsidP="007D6ABB">
            <w:pPr>
              <w:jc w:val="right"/>
            </w:pPr>
            <w:r w:rsidRPr="003A6E72">
              <w:t>448531,7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EE79DC">
        <w:rPr>
          <w:sz w:val="28"/>
          <w:szCs w:val="28"/>
        </w:rPr>
        <w:t>5</w:t>
      </w:r>
      <w:r w:rsidR="003D5878">
        <w:rPr>
          <w:sz w:val="28"/>
          <w:szCs w:val="28"/>
        </w:rPr>
        <w:t xml:space="preserve">)  Приложение </w:t>
      </w:r>
      <w:r w:rsidR="00CC3FCF">
        <w:rPr>
          <w:sz w:val="28"/>
          <w:szCs w:val="28"/>
        </w:rPr>
        <w:t>6</w:t>
      </w:r>
      <w:r w:rsidR="003D5878">
        <w:rPr>
          <w:sz w:val="28"/>
          <w:szCs w:val="28"/>
        </w:rPr>
        <w:t xml:space="preserve">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 xml:space="preserve">а </w:t>
      </w:r>
      <w:r w:rsidR="003D7F0B">
        <w:rPr>
          <w:bCs/>
          <w:sz w:val="28"/>
          <w:szCs w:val="28"/>
        </w:rPr>
        <w:t>202</w:t>
      </w:r>
      <w:r w:rsidR="00CC3FCF">
        <w:rPr>
          <w:bCs/>
          <w:sz w:val="28"/>
          <w:szCs w:val="28"/>
        </w:rPr>
        <w:t>2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444309" w:rsidRDefault="003D5878" w:rsidP="003D587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</w:t>
      </w:r>
    </w:p>
    <w:p w:rsidR="00444309" w:rsidRDefault="00444309" w:rsidP="003D5878">
      <w:pPr>
        <w:jc w:val="both"/>
        <w:rPr>
          <w:sz w:val="28"/>
        </w:rPr>
      </w:pPr>
    </w:p>
    <w:p w:rsidR="003D5878" w:rsidRDefault="00444309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</w:t>
      </w:r>
      <w:r w:rsidR="003D5878">
        <w:rPr>
          <w:sz w:val="28"/>
        </w:rPr>
        <w:t xml:space="preserve">  П</w:t>
      </w:r>
      <w:r w:rsidR="003D5878">
        <w:rPr>
          <w:sz w:val="28"/>
          <w:szCs w:val="28"/>
        </w:rPr>
        <w:t xml:space="preserve">риложение </w:t>
      </w:r>
      <w:r w:rsidR="00CC3FCF">
        <w:rPr>
          <w:sz w:val="28"/>
          <w:szCs w:val="28"/>
        </w:rPr>
        <w:t>6</w:t>
      </w:r>
      <w:r w:rsidR="003D5878">
        <w:rPr>
          <w:sz w:val="28"/>
          <w:szCs w:val="28"/>
        </w:rPr>
        <w:t xml:space="preserve">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444309" w:rsidRDefault="003D5878" w:rsidP="00444309">
      <w:pPr>
        <w:pStyle w:val="aa"/>
        <w:jc w:val="right"/>
      </w:pPr>
      <w:r w:rsidRPr="00EB6108">
        <w:t xml:space="preserve"> Думы </w:t>
      </w:r>
      <w:r w:rsidR="00444309">
        <w:t xml:space="preserve">от 9 февраля 2022 г. №66  </w:t>
      </w:r>
    </w:p>
    <w:p w:rsidR="0053065F" w:rsidRDefault="0053065F" w:rsidP="00444309">
      <w:pPr>
        <w:pStyle w:val="aa"/>
        <w:jc w:val="lef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 w:rsidR="003D7F0B">
        <w:rPr>
          <w:sz w:val="28"/>
          <w:szCs w:val="28"/>
        </w:rPr>
        <w:t>202</w:t>
      </w:r>
      <w:r w:rsidR="00EE79DC">
        <w:rPr>
          <w:sz w:val="28"/>
          <w:szCs w:val="28"/>
        </w:rPr>
        <w:t>2</w:t>
      </w:r>
      <w:r w:rsidRPr="002D2AEB">
        <w:rPr>
          <w:sz w:val="28"/>
          <w:szCs w:val="28"/>
        </w:rPr>
        <w:t xml:space="preserve">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2D2AEB" w:rsidRPr="002A51F2" w:rsidTr="00BC36FB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BC36F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690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lastRenderedPageBreak/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690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542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2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B50448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2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,6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,6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111,9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533C22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3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533C22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713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5622C3" w:rsidP="00562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5,9</w:t>
            </w:r>
          </w:p>
        </w:tc>
      </w:tr>
      <w:tr w:rsidR="00184E3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5622C3" w:rsidP="007D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713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5622C3" w:rsidP="007D6ABB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E34" w:rsidRPr="002A51F2" w:rsidRDefault="005622C3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5,9</w:t>
            </w:r>
          </w:p>
        </w:tc>
      </w:tr>
      <w:tr w:rsidR="00184E3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184E3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169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184E34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создание и обеспечение функционирования </w:t>
            </w:r>
            <w:r w:rsidR="00862BA4">
              <w:rPr>
                <w:sz w:val="18"/>
                <w:szCs w:val="18"/>
              </w:rPr>
              <w:t xml:space="preserve">центров </w:t>
            </w:r>
            <w:r w:rsidR="00693A3E">
              <w:rPr>
                <w:sz w:val="18"/>
                <w:szCs w:val="18"/>
              </w:rPr>
              <w:t>образования естественно-научной и технилогической направленностей в общеобразовательных организациях, расположенных в сельской местности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E34" w:rsidRPr="002A51F2" w:rsidRDefault="00693A3E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,5</w:t>
            </w:r>
          </w:p>
        </w:tc>
      </w:tr>
      <w:tr w:rsidR="00184E3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184E3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169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693A3E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илогической направленностей в общеобразовательных организациях, расположенных в сельской местности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E34" w:rsidRPr="002A51F2" w:rsidRDefault="00693A3E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,5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9999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5622C3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9999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5622C3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5,9</w:t>
            </w:r>
          </w:p>
        </w:tc>
      </w:tr>
      <w:tr w:rsidR="00CB5915" w:rsidRPr="002A51F2" w:rsidTr="00BC36F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5,7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5,7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1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B2A7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1</w:t>
            </w:r>
          </w:p>
        </w:tc>
      </w:tr>
      <w:tr w:rsidR="009A2F01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2C54FE" w:rsidP="002C54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9</w:t>
            </w:r>
          </w:p>
        </w:tc>
      </w:tr>
      <w:tr w:rsidR="009A2F01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0F7E61" w:rsidP="000F7E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9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EE79DC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</w:tbl>
    <w:p w:rsidR="007E09F7" w:rsidRDefault="007E09F7" w:rsidP="00272C2D"/>
    <w:p w:rsidR="00444309" w:rsidRDefault="002952D0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44309" w:rsidRDefault="00444309" w:rsidP="002952D0">
      <w:pPr>
        <w:jc w:val="both"/>
        <w:rPr>
          <w:sz w:val="28"/>
          <w:szCs w:val="28"/>
        </w:rPr>
      </w:pPr>
    </w:p>
    <w:p w:rsidR="002952D0" w:rsidRDefault="002952D0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07D40">
        <w:rPr>
          <w:sz w:val="28"/>
          <w:szCs w:val="28"/>
        </w:rPr>
        <w:t>6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65128C">
        <w:rPr>
          <w:sz w:val="28"/>
          <w:szCs w:val="28"/>
        </w:rPr>
        <w:t>8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444309" w:rsidRDefault="00444309" w:rsidP="002952D0">
      <w:pPr>
        <w:jc w:val="right"/>
        <w:rPr>
          <w:sz w:val="28"/>
          <w:szCs w:val="28"/>
        </w:rPr>
      </w:pPr>
    </w:p>
    <w:p w:rsidR="00444309" w:rsidRDefault="00444309" w:rsidP="002952D0">
      <w:pPr>
        <w:jc w:val="right"/>
        <w:rPr>
          <w:sz w:val="28"/>
          <w:szCs w:val="28"/>
        </w:rPr>
      </w:pP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</w:t>
      </w:r>
      <w:r w:rsidR="0065128C">
        <w:rPr>
          <w:sz w:val="28"/>
          <w:szCs w:val="28"/>
        </w:rPr>
        <w:t>8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444309" w:rsidRDefault="008474AA" w:rsidP="00444309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444309">
        <w:t xml:space="preserve">от 9 февраля 2022 г. № 66  </w:t>
      </w:r>
    </w:p>
    <w:p w:rsidR="00444309" w:rsidRDefault="00444309" w:rsidP="00444309">
      <w:pPr>
        <w:pStyle w:val="aa"/>
        <w:jc w:val="right"/>
      </w:pPr>
    </w:p>
    <w:p w:rsidR="0053065F" w:rsidRDefault="005F753E" w:rsidP="00444309">
      <w:pPr>
        <w:pStyle w:val="aa"/>
        <w:jc w:val="left"/>
      </w:pPr>
      <w:r>
        <w:t xml:space="preserve"> </w:t>
      </w:r>
      <w:r w:rsidR="00EA7425"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A419C" w:rsidRDefault="00921146" w:rsidP="00DF6DD0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Pr="006D54DD">
        <w:rPr>
          <w:sz w:val="28"/>
          <w:szCs w:val="28"/>
        </w:rPr>
        <w:t xml:space="preserve"> год</w:t>
      </w:r>
      <w:r w:rsidR="00962E7B">
        <w:rPr>
          <w:sz w:val="28"/>
          <w:szCs w:val="28"/>
        </w:rPr>
        <w:t xml:space="preserve">                 </w:t>
      </w:r>
    </w:p>
    <w:p w:rsidR="00AE6451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tbl>
      <w:tblPr>
        <w:tblW w:w="102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3"/>
        <w:gridCol w:w="997"/>
        <w:gridCol w:w="1156"/>
        <w:gridCol w:w="913"/>
        <w:gridCol w:w="1540"/>
      </w:tblGrid>
      <w:tr w:rsidR="00DF6DD0" w:rsidRPr="00DF6DD0" w:rsidTr="00DF6DD0">
        <w:trPr>
          <w:trHeight w:val="207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DF6DD0" w:rsidRPr="00DF6DD0" w:rsidTr="00DF6DD0">
        <w:trPr>
          <w:trHeight w:val="207"/>
        </w:trPr>
        <w:tc>
          <w:tcPr>
            <w:tcW w:w="5824" w:type="dxa"/>
            <w:vMerge/>
            <w:vAlign w:val="center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134 70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49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49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</w:t>
            </w:r>
            <w:r w:rsidRPr="00DF6DD0">
              <w:rPr>
                <w:color w:val="000000"/>
                <w:sz w:val="18"/>
                <w:szCs w:val="1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2 343 402,9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431 714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431 714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88 48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44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44 18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58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58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 125 9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124 1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124 1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13 9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 271 517,0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 418 08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7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3 108 021,2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0 085 2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0 085 2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0 085 2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 044 88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 162 63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 162 63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7 040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 316 730,2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Установка счетчиков холодной и горячей в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</w:t>
            </w:r>
            <w:r w:rsidRPr="00DF6DD0">
              <w:rPr>
                <w:color w:val="000000"/>
                <w:sz w:val="18"/>
                <w:szCs w:val="18"/>
              </w:rPr>
              <w:lastRenderedPageBreak/>
              <w:t>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 236 730,21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333 661,5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126 7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280,68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 903 068,64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2 920 918,64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 891 398,9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 891 398,9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761 26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761 26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 733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7 281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30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205 38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945 303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068 504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068 504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847 326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838 926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822 126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автоном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</w:t>
            </w:r>
            <w:r w:rsidRPr="00DF6DD0">
              <w:rPr>
                <w:color w:val="000000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3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7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3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3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</w:t>
            </w:r>
            <w:r w:rsidRPr="00DF6DD0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664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19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19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9 557 328,0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6 732 428,0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6 732 428,0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6 732 428,0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 238 916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1 239 712,0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824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 147 41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320 51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159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159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4 8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93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</w:t>
            </w:r>
            <w:r w:rsidRPr="00DF6DD0">
              <w:rPr>
                <w:color w:val="000000"/>
                <w:sz w:val="18"/>
                <w:szCs w:val="18"/>
              </w:rPr>
              <w:lastRenderedPageBreak/>
              <w:t>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657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8 903 664,9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024 6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024 6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024 6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014 6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9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9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Массовый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2 878 965,9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2 878 965,9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2 878 89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lastRenderedPageBreak/>
              <w:t xml:space="preserve">    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строительство физкультурно-оздоровительного комплекса в г.Сычевк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Комплексы процесс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DF6DD0" w:rsidRPr="00DF6DD0" w:rsidTr="00DF6DD0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DF6DD0" w:rsidRPr="00DF6DD0" w:rsidRDefault="00DF6DD0" w:rsidP="00DF6DD0">
            <w:pPr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 xml:space="preserve">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F6DD0" w:rsidRPr="00DF6DD0" w:rsidRDefault="00DF6DD0" w:rsidP="00DF6DD0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DF6DD0">
              <w:rPr>
                <w:color w:val="000000"/>
                <w:sz w:val="18"/>
                <w:szCs w:val="18"/>
              </w:rPr>
              <w:t>9 000,00</w:t>
            </w:r>
          </w:p>
        </w:tc>
      </w:tr>
    </w:tbl>
    <w:p w:rsid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D2232D" w:rsidRPr="00D77688" w:rsidRDefault="00D2232D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444309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</w:p>
    <w:p w:rsidR="00B67BE1" w:rsidRDefault="00185C64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28C">
        <w:rPr>
          <w:sz w:val="28"/>
          <w:szCs w:val="28"/>
        </w:rPr>
        <w:t>7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444309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44309" w:rsidRDefault="00444309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444309" w:rsidRDefault="00444309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444309" w:rsidRDefault="00444309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444309" w:rsidRDefault="00444309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444309" w:rsidRDefault="00444309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444309" w:rsidRDefault="00444309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8D27A0" w:rsidRPr="006A7F62" w:rsidRDefault="00444309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67BE1">
        <w:rPr>
          <w:sz w:val="28"/>
          <w:szCs w:val="28"/>
        </w:rPr>
        <w:t xml:space="preserve">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444309" w:rsidRDefault="00444309" w:rsidP="00444309">
      <w:pPr>
        <w:pStyle w:val="aa"/>
        <w:jc w:val="right"/>
      </w:pPr>
      <w:r>
        <w:t xml:space="preserve">от 9 февраля 2022 г. №66 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E8606C" w:rsidRDefault="008D27A0" w:rsidP="00E8606C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00685">
        <w:t xml:space="preserve">   </w:t>
      </w:r>
      <w:r w:rsidR="00411A06" w:rsidRPr="00B151FF">
        <w:rPr>
          <w:sz w:val="28"/>
          <w:szCs w:val="28"/>
        </w:rPr>
        <w:t xml:space="preserve"> </w:t>
      </w:r>
    </w:p>
    <w:p w:rsidR="00810301" w:rsidRDefault="00411A06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0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1"/>
        <w:gridCol w:w="1156"/>
        <w:gridCol w:w="1006"/>
        <w:gridCol w:w="1540"/>
      </w:tblGrid>
      <w:tr w:rsidR="0066611E" w:rsidRPr="0066611E" w:rsidTr="007C5648">
        <w:trPr>
          <w:trHeight w:val="207"/>
        </w:trPr>
        <w:tc>
          <w:tcPr>
            <w:tcW w:w="6391" w:type="dxa"/>
            <w:vMerge w:val="restart"/>
            <w:shd w:val="clear" w:color="auto" w:fill="auto"/>
            <w:vAlign w:val="center"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66611E" w:rsidRPr="0066611E" w:rsidTr="007C5648">
        <w:trPr>
          <w:trHeight w:val="207"/>
        </w:trPr>
        <w:tc>
          <w:tcPr>
            <w:tcW w:w="6391" w:type="dxa"/>
            <w:vMerge/>
            <w:vAlign w:val="center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 762 022,91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 762 022,91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Повышение квалификации муниципальных служащих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еализация мероприятий по организации хранения архивных документ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 672 022,91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1 448 814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1 448 814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9 060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9 060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Дота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Дота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Дота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</w:t>
            </w:r>
            <w:r w:rsidRPr="0066611E">
              <w:rPr>
                <w:color w:val="000000"/>
                <w:sz w:val="18"/>
                <w:szCs w:val="18"/>
              </w:rPr>
              <w:lastRenderedPageBreak/>
              <w:t>Мальцевскому сельскому по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>02402Д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  Межбюджетные трансферты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Дота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Дота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Дота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 418 08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3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3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Целевая поддержка молодых специалист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рганизация трудоустройства детей в каникулярное врем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</w:t>
            </w:r>
            <w:r w:rsidRPr="0066611E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>04404202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Субсидии сельхозпредприят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Установка счетчиков холодной и горячей воды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6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6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 309 422,21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333 661,57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126 7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280,68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4 975 760,64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2 984 418,64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 894 898,9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 894 898,9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821 26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821 26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 733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7 281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Выплата вознаграждения за выполнение функций классного руководител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30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205 38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236 17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236 17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236 17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847 326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838 926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822 126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автоном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юридическим лицам (кроме некоммерческих организаций), </w:t>
            </w:r>
            <w:r w:rsidRPr="0066611E">
              <w:rPr>
                <w:color w:val="000000"/>
                <w:sz w:val="18"/>
                <w:szCs w:val="1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>12403202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Бюджетные инвести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3 089 88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 207 63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 207 635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7 040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бюджетным учрежден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4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Выплата вознаграждения, причитающегося приемным родител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937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рганизация курсов повышения квалификации педагогических работник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</w:t>
            </w:r>
            <w:r w:rsidRPr="0066611E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>12408200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750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34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34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5 250 192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2 878 89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Бюджетные инвести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строительство физкультурно-оздоровительного комплекса в г.Сычевке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Бюджетные инвести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2 371 302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 238 916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014 774,93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9 475,93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09 475,93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</w:t>
            </w:r>
            <w:r w:rsidRPr="0066611E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>13403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1 239 712,07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Уплата налогов, сборов и иных платеже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еализация мероприятий по развитию туризм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Субсидии общественны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4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Глава муниципа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51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 621 48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124 18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13 98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</w:t>
            </w:r>
            <w:r w:rsidRPr="0066611E">
              <w:rPr>
                <w:color w:val="000000"/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>76800П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9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9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Доплаты к пенсиям муниципальных служащих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1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Резервный фон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9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асходы за счет средств резервного фонда муниципального район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езервные средств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910 98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44 3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44 18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580,00</w:t>
            </w:r>
          </w:p>
        </w:tc>
      </w:tr>
      <w:tr w:rsidR="0066611E" w:rsidRPr="0066611E" w:rsidTr="007C5648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66611E" w:rsidRPr="0066611E" w:rsidRDefault="0066611E" w:rsidP="0066611E">
            <w:pPr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6611E" w:rsidRPr="0066611E" w:rsidRDefault="0066611E" w:rsidP="0066611E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66611E">
              <w:rPr>
                <w:color w:val="000000"/>
                <w:sz w:val="18"/>
                <w:szCs w:val="18"/>
              </w:rPr>
              <w:t>5 580,00</w:t>
            </w:r>
          </w:p>
        </w:tc>
      </w:tr>
    </w:tbl>
    <w:p w:rsidR="007C5648" w:rsidRDefault="007C5648" w:rsidP="00444309">
      <w:pPr>
        <w:tabs>
          <w:tab w:val="left" w:pos="2655"/>
          <w:tab w:val="right" w:pos="10205"/>
        </w:tabs>
        <w:rPr>
          <w:sz w:val="28"/>
          <w:szCs w:val="28"/>
        </w:rPr>
      </w:pPr>
    </w:p>
    <w:p w:rsidR="007C5648" w:rsidRDefault="007C564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08C7">
        <w:rPr>
          <w:sz w:val="28"/>
          <w:szCs w:val="28"/>
        </w:rPr>
        <w:t xml:space="preserve"> </w:t>
      </w:r>
      <w:r w:rsidR="0065128C">
        <w:rPr>
          <w:sz w:val="28"/>
          <w:szCs w:val="28"/>
        </w:rPr>
        <w:t>8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2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5D6BC1" w:rsidRDefault="005D6BC1" w:rsidP="00705366">
      <w:pPr>
        <w:jc w:val="both"/>
        <w:rPr>
          <w:sz w:val="28"/>
          <w:szCs w:val="28"/>
        </w:rPr>
      </w:pP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</w:t>
      </w:r>
      <w:r w:rsidR="0065128C">
        <w:rPr>
          <w:sz w:val="28"/>
          <w:szCs w:val="28"/>
        </w:rPr>
        <w:t>2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444309" w:rsidRDefault="00444309" w:rsidP="00444309">
      <w:pPr>
        <w:pStyle w:val="aa"/>
        <w:jc w:val="right"/>
      </w:pPr>
      <w:r>
        <w:t xml:space="preserve">от 9 февраля 2022 г. №66 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</w:t>
      </w:r>
      <w:r w:rsidR="0065128C">
        <w:rPr>
          <w:sz w:val="28"/>
          <w:szCs w:val="28"/>
        </w:rPr>
        <w:t>2022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Pr="00F009EA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1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709"/>
        <w:gridCol w:w="709"/>
        <w:gridCol w:w="1275"/>
        <w:gridCol w:w="600"/>
        <w:gridCol w:w="1701"/>
      </w:tblGrid>
      <w:tr w:rsidR="00E01ABB" w:rsidRPr="00E01ABB" w:rsidTr="007C5648">
        <w:trPr>
          <w:trHeight w:val="207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E01ABB" w:rsidRPr="00E01ABB" w:rsidRDefault="00E01ABB" w:rsidP="00E01AB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E01ABB" w:rsidRPr="00E01ABB" w:rsidRDefault="00E01ABB" w:rsidP="00E01AB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E01ABB" w:rsidRPr="00E01ABB" w:rsidRDefault="00E01ABB" w:rsidP="00E01AB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E01ABB" w:rsidRPr="00E01ABB" w:rsidRDefault="00E01ABB" w:rsidP="00E01AB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E01ABB" w:rsidRPr="00E01ABB" w:rsidTr="007C5648">
        <w:trPr>
          <w:trHeight w:val="1966"/>
        </w:trPr>
        <w:tc>
          <w:tcPr>
            <w:tcW w:w="5115" w:type="dxa"/>
            <w:vMerge/>
            <w:vAlign w:val="center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Сычевская районная Ду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49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49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49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49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9 831 73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0 511 42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2 343 402,9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431 714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431 714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88 48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4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44 18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58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58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 271 517,0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Материально-техническое и </w:t>
            </w:r>
            <w:r w:rsidRPr="00E01ABB">
              <w:rPr>
                <w:color w:val="000000"/>
                <w:sz w:val="18"/>
                <w:szCs w:val="18"/>
              </w:rPr>
              <w:lastRenderedPageBreak/>
              <w:t>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418 08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9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7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Субсидии сельхозпредприят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62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Высш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</w:t>
            </w:r>
            <w:r w:rsidRPr="00E01ABB">
              <w:rPr>
                <w:color w:val="000000"/>
                <w:sz w:val="18"/>
                <w:szCs w:val="18"/>
              </w:rPr>
              <w:lastRenderedPageBreak/>
              <w:t>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Целевая поддержка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548 21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2 21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Субсидии общественны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9 064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05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05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Обеспечение деятельности КС органа муниципального </w:t>
            </w:r>
            <w:r w:rsidRPr="00E01ABB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 05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767 922,2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3 168 722,2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0 085 2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0 085 2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0 085 2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 044 8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 162 63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 162 63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7 040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 316 730,2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Установка счетчиков холодной и горячей в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0 236 730,21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333 661,5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126 7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280,68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 903 068,64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2 920 918,64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891 398,9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891 398,9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761 26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761 26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733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7 281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</w:t>
            </w:r>
            <w:r w:rsidRPr="00E01ABB">
              <w:rPr>
                <w:color w:val="000000"/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30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205 385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068 504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068 504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068 504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847 326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838 926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822 126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3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</w:t>
            </w:r>
            <w:r w:rsidRPr="00E01ABB">
              <w:rPr>
                <w:color w:val="000000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2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</w:t>
            </w:r>
            <w:r w:rsidRPr="00E01ABB">
              <w:rPr>
                <w:color w:val="000000"/>
                <w:sz w:val="18"/>
                <w:szCs w:val="18"/>
              </w:rPr>
              <w:lastRenderedPageBreak/>
              <w:t>общего образования, и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19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19 1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599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338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259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 259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4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93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</w:t>
            </w:r>
            <w:r w:rsidRPr="00E01ABB">
              <w:rPr>
                <w:color w:val="000000"/>
                <w:sz w:val="18"/>
                <w:szCs w:val="18"/>
              </w:rPr>
              <w:lastRenderedPageBreak/>
              <w:t>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5 250 192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8 469 728,0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6 732 428,0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6 732 428,0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6 732 428,0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4 238 916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</w:t>
            </w:r>
            <w:r w:rsidRPr="00E01ABB">
              <w:rPr>
                <w:color w:val="000000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1 239 712,0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еализация мероприятий по развитию туриз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8 903 664,9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24 6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24 6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24 6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 014 6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9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509 4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Массовый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2 878 965,9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2 878 965,9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2 878 89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строительство физкультурно-оздоровительного комплекса в г.Сычев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Комплексы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20 1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20 1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20 1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20 1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000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120 1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 013 9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E01ABB" w:rsidRPr="00E01ABB" w:rsidTr="007C564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01ABB" w:rsidRPr="00E01ABB" w:rsidRDefault="00E01ABB" w:rsidP="00E01ABB">
            <w:pPr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01ABB" w:rsidRPr="00E01ABB" w:rsidRDefault="00E01ABB" w:rsidP="00E01ABB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E01ABB">
              <w:rPr>
                <w:color w:val="000000"/>
                <w:sz w:val="18"/>
                <w:szCs w:val="18"/>
              </w:rPr>
              <w:t>26 600,00</w:t>
            </w:r>
          </w:p>
        </w:tc>
      </w:tr>
    </w:tbl>
    <w:p w:rsidR="00F009EA" w:rsidRDefault="00F009EA" w:rsidP="001615E1">
      <w:pPr>
        <w:jc w:val="right"/>
        <w:rPr>
          <w:sz w:val="28"/>
          <w:szCs w:val="28"/>
        </w:rPr>
      </w:pPr>
    </w:p>
    <w:p w:rsidR="00A54A4A" w:rsidRDefault="0065128C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1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</w:t>
      </w:r>
    </w:p>
    <w:p w:rsidR="00A54A4A" w:rsidRDefault="007615E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5705D" w:rsidRPr="006A7F62" w:rsidRDefault="00A54A4A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5705D" w:rsidRPr="006A7F62">
        <w:rPr>
          <w:sz w:val="28"/>
          <w:szCs w:val="28"/>
        </w:rPr>
        <w:t>Приложение  1</w:t>
      </w:r>
      <w:r w:rsidR="0065128C">
        <w:rPr>
          <w:sz w:val="28"/>
          <w:szCs w:val="28"/>
        </w:rPr>
        <w:t>4</w:t>
      </w:r>
      <w:r w:rsidR="00E5705D"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444309" w:rsidRDefault="008474AA" w:rsidP="00444309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444309">
        <w:t xml:space="preserve">от 9 февраля 2022 г. №66  </w:t>
      </w:r>
    </w:p>
    <w:p w:rsidR="00A54A4A" w:rsidRDefault="00A54A4A" w:rsidP="00444309">
      <w:pPr>
        <w:pStyle w:val="aa"/>
        <w:jc w:val="lef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E4C96" w:rsidRDefault="00FE4C96" w:rsidP="00425D66">
      <w:pPr>
        <w:pStyle w:val="a3"/>
        <w:ind w:firstLine="720"/>
        <w:jc w:val="center"/>
        <w:rPr>
          <w:sz w:val="28"/>
          <w:szCs w:val="28"/>
        </w:rPr>
      </w:pP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p w:rsidR="00A54A4A" w:rsidRDefault="00A54A4A" w:rsidP="00E5705D">
      <w:pPr>
        <w:pStyle w:val="a3"/>
        <w:ind w:firstLine="720"/>
        <w:jc w:val="right"/>
        <w:rPr>
          <w:sz w:val="28"/>
          <w:szCs w:val="28"/>
        </w:rPr>
      </w:pPr>
    </w:p>
    <w:tbl>
      <w:tblPr>
        <w:tblW w:w="1013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1276"/>
        <w:gridCol w:w="709"/>
        <w:gridCol w:w="576"/>
        <w:gridCol w:w="567"/>
        <w:gridCol w:w="1752"/>
      </w:tblGrid>
      <w:tr w:rsidR="00A54A4A" w:rsidRPr="00C64EA9" w:rsidTr="00A54A4A">
        <w:trPr>
          <w:trHeight w:val="207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C64EA9" w:rsidRPr="00C64EA9" w:rsidRDefault="00C64EA9" w:rsidP="00C64EA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64EA9" w:rsidRPr="00C64EA9" w:rsidRDefault="00C64EA9" w:rsidP="00C64EA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  <w:hideMark/>
          </w:tcPr>
          <w:p w:rsidR="00C64EA9" w:rsidRPr="00C64EA9" w:rsidRDefault="00C64EA9" w:rsidP="00C64EA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64EA9" w:rsidRPr="00C64EA9" w:rsidRDefault="00C64EA9" w:rsidP="00C64EA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A54A4A" w:rsidRPr="00C64EA9" w:rsidTr="00A54A4A">
        <w:trPr>
          <w:trHeight w:val="1793"/>
        </w:trPr>
        <w:tc>
          <w:tcPr>
            <w:tcW w:w="5257" w:type="dxa"/>
            <w:vMerge/>
            <w:vAlign w:val="center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 762 022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 762 022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Повышение квалификации муниципальных служащи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Высш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1S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еализация мероприятий по организации хранения архивных докумен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2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 672 022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 672 022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1 654 922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431 714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431 714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140 607,9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601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29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8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9 060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9 060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До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8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40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111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9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31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До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2Д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0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709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90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2403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415 467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418 08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418 08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418 08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418 08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350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7 68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34022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97 378,0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Целевая поддержка молодых специалис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2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рганизация трудоустройства детей в каникулярное врем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42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405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Субсидии сельхозпредприят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054016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Сельское хозяйство и рыболов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4016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6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4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 21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401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Установка счетчиков холодной и горячей в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940120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6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6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1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Тран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4026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309 422,21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333 661,5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94 680,89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126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126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126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126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15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711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80,68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80,68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80,68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80,68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093,6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1E18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 187,05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4 975 760,64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2 984 418,64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2 984 418,64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2 984 418,64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2 920 918,64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393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891 398,9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 891 398,9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761 26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761 26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75 159,74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3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0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5 4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733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733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733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733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9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43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71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5 37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олодеж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24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7 28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7 28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7 28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7 28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4 132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3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3 035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Выплата вознаграждения за выполнение функций классного руководител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30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30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30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30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7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8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51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05 38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05 38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05 38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ще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05 38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43 621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161 764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36 17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36 17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36 17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221 17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47 32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47 32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47 32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47 32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38 92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22 12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автоном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380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3 089 8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3 089 8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3 089 8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3 044 8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419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386 450,1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 162 63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 162 635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 702,8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Профессиональная подготовка, переподготовка и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повышение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7 040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7 040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7 040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7 040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043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8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бюджет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4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969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4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4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4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4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3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Выплата вознаграждения, причитающегося приемным родител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7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93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93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93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93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8 76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5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878 84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302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247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7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4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рганизация курсов повышения квалификации педагогических работник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Социальное обеспечение на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88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58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750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750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750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735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416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19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409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19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5 250 192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2 878 8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ассовый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513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2 229 69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строительство физкультурно-оздоровительного комплекса в г.Сычевк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ассовый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Бюджетные инвести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1P58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49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2 371 302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 238 91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 238 91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 238 91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 238 91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406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806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1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316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59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8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2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72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14 774,9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14 774,9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14 774,9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изическая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014 6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504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9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09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Массовый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,93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изическая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3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1 239 712,0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1 239 712,0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1 239 712,0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1 239 712,0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 251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959 4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4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8 512,07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РАЗ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876 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 47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98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5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 799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еализация мероприятий по развитию туриз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Культу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6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737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435 8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34070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1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5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1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Субсидии общественны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14402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026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Комплексы процессных меро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4012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Глав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 621 4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Сычевская районная Ду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1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68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Сычевская районная Ду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3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38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74 1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124 1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13 9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13 9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13 9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13 9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53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60 288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76800П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9 9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6800П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6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790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Судебная систем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9000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 2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84 05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740 637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190059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3 413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Доплаты к пенсиям муниципальных служащи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Пенсионное обеспече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4 211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Резервный фон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асходы за счет средств резервного фонда муниципальн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Резервные фон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Резерв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9000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910 98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Жилищное хозяй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44 0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Отдел по образованию Администрации муниципального </w:t>
            </w:r>
            <w:r w:rsidRPr="00C64EA9">
              <w:rPr>
                <w:color w:val="000000"/>
                <w:sz w:val="18"/>
                <w:szCs w:val="18"/>
              </w:rPr>
              <w:lastRenderedPageBreak/>
              <w:t>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>98000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lastRenderedPageBreak/>
              <w:t xml:space="preserve">            СОЦИАЛЬНАЯ ПОЛИТ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 078 5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3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0C13A1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7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18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18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18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44 18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338 60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580,00</w:t>
            </w:r>
          </w:p>
        </w:tc>
      </w:tr>
      <w:tr w:rsidR="00A54A4A" w:rsidRPr="00C64EA9" w:rsidTr="00A54A4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64EA9" w:rsidRPr="00C64EA9" w:rsidRDefault="00C64EA9" w:rsidP="00C64EA9">
            <w:pPr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80008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4EA9" w:rsidRPr="00C64EA9" w:rsidRDefault="00C64EA9" w:rsidP="00C64EA9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C64EA9">
              <w:rPr>
                <w:color w:val="000000"/>
                <w:sz w:val="18"/>
                <w:szCs w:val="18"/>
              </w:rPr>
              <w:t>5 580,00</w:t>
            </w:r>
          </w:p>
        </w:tc>
      </w:tr>
    </w:tbl>
    <w:p w:rsidR="00611C26" w:rsidRDefault="00611C26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65128C">
        <w:rPr>
          <w:sz w:val="28"/>
          <w:szCs w:val="28"/>
        </w:rPr>
        <w:t>6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0C13A1" w:rsidRDefault="000C13A1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5128C">
        <w:rPr>
          <w:sz w:val="28"/>
          <w:szCs w:val="28"/>
        </w:rPr>
        <w:t>6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444309" w:rsidRDefault="00444309" w:rsidP="00444309">
      <w:pPr>
        <w:pStyle w:val="aa"/>
        <w:jc w:val="right"/>
      </w:pPr>
      <w:r>
        <w:t xml:space="preserve">от 9 февраля 2022 г. №66 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p w:rsidR="00C106FA" w:rsidRDefault="00C106FA" w:rsidP="009D023E">
      <w:pPr>
        <w:jc w:val="both"/>
        <w:rPr>
          <w:sz w:val="28"/>
          <w:szCs w:val="28"/>
        </w:rPr>
      </w:pPr>
    </w:p>
    <w:tbl>
      <w:tblPr>
        <w:tblW w:w="10033" w:type="dxa"/>
        <w:tblInd w:w="96" w:type="dxa"/>
        <w:tblLook w:val="04A0"/>
      </w:tblPr>
      <w:tblGrid>
        <w:gridCol w:w="5682"/>
        <w:gridCol w:w="875"/>
        <w:gridCol w:w="1212"/>
        <w:gridCol w:w="2264"/>
      </w:tblGrid>
      <w:tr w:rsidR="00545B0F" w:rsidRPr="00545B0F" w:rsidTr="00545B0F">
        <w:trPr>
          <w:trHeight w:val="528"/>
        </w:trPr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B0F" w:rsidRPr="00545B0F" w:rsidRDefault="00545B0F" w:rsidP="00545B0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45B0F">
              <w:rPr>
                <w:rFonts w:ascii="Arial CYR" w:hAnsi="Arial CYR" w:cs="Arial CYR"/>
                <w:color w:val="000000"/>
              </w:rPr>
              <w:t>Наименование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B0F" w:rsidRPr="00545B0F" w:rsidRDefault="00545B0F" w:rsidP="00545B0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45B0F">
              <w:rPr>
                <w:rFonts w:ascii="Arial CYR" w:hAnsi="Arial CYR" w:cs="Arial CYR"/>
                <w:color w:val="000000"/>
              </w:rPr>
              <w:t>раздел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B0F" w:rsidRPr="00545B0F" w:rsidRDefault="00545B0F" w:rsidP="00545B0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45B0F">
              <w:rPr>
                <w:rFonts w:ascii="Arial CYR" w:hAnsi="Arial CYR" w:cs="Arial CYR"/>
                <w:color w:val="000000"/>
              </w:rPr>
              <w:t>подраздел</w:t>
            </w: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B0F" w:rsidRPr="00545B0F" w:rsidRDefault="00545B0F" w:rsidP="00545B0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45B0F">
              <w:rPr>
                <w:rFonts w:ascii="Arial CYR" w:hAnsi="Arial CYR" w:cs="Arial CYR"/>
                <w:color w:val="000000"/>
              </w:rPr>
              <w:t>сумма</w:t>
            </w:r>
          </w:p>
        </w:tc>
      </w:tr>
      <w:tr w:rsidR="00545B0F" w:rsidRPr="00545B0F" w:rsidTr="00545B0F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B0F" w:rsidRPr="00545B0F" w:rsidRDefault="00545B0F" w:rsidP="00545B0F">
            <w:pPr>
              <w:rPr>
                <w:color w:val="000000"/>
              </w:rPr>
            </w:pPr>
            <w:r w:rsidRPr="00545B0F">
              <w:rPr>
                <w:color w:val="000000"/>
              </w:rPr>
              <w:t xml:space="preserve">  ОБРАЗОВА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right"/>
              <w:rPr>
                <w:color w:val="000000"/>
              </w:rPr>
            </w:pPr>
            <w:r w:rsidRPr="00545B0F">
              <w:rPr>
                <w:color w:val="000000"/>
              </w:rPr>
              <w:t>195 132 750,32</w:t>
            </w:r>
          </w:p>
        </w:tc>
      </w:tr>
      <w:tr w:rsidR="00545B0F" w:rsidRPr="00545B0F" w:rsidTr="00545B0F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B0F" w:rsidRPr="00545B0F" w:rsidRDefault="00545B0F" w:rsidP="00545B0F">
            <w:pPr>
              <w:rPr>
                <w:color w:val="000000"/>
              </w:rPr>
            </w:pPr>
            <w:r w:rsidRPr="00545B0F">
              <w:rPr>
                <w:color w:val="000000"/>
              </w:rPr>
              <w:t xml:space="preserve">    Дошкольное образова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right"/>
              <w:rPr>
                <w:color w:val="000000"/>
              </w:rPr>
            </w:pPr>
            <w:r w:rsidRPr="00545B0F">
              <w:rPr>
                <w:color w:val="000000"/>
              </w:rPr>
              <w:t>40 085 288,00</w:t>
            </w:r>
          </w:p>
        </w:tc>
      </w:tr>
      <w:tr w:rsidR="00545B0F" w:rsidRPr="00545B0F" w:rsidTr="00545B0F">
        <w:trPr>
          <w:trHeight w:val="240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B0F" w:rsidRPr="00545B0F" w:rsidRDefault="00545B0F" w:rsidP="00545B0F">
            <w:pPr>
              <w:rPr>
                <w:color w:val="000000"/>
              </w:rPr>
            </w:pPr>
            <w:r w:rsidRPr="00545B0F">
              <w:rPr>
                <w:color w:val="000000"/>
              </w:rPr>
              <w:t xml:space="preserve">    Общее образова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right"/>
              <w:rPr>
                <w:color w:val="000000"/>
              </w:rPr>
            </w:pPr>
            <w:r w:rsidRPr="00545B0F">
              <w:rPr>
                <w:color w:val="000000"/>
              </w:rPr>
              <w:t>138 274 759,32</w:t>
            </w:r>
          </w:p>
        </w:tc>
      </w:tr>
      <w:tr w:rsidR="00545B0F" w:rsidRPr="00545B0F" w:rsidTr="00545B0F">
        <w:trPr>
          <w:trHeight w:val="259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B0F" w:rsidRPr="00545B0F" w:rsidRDefault="00545B0F" w:rsidP="00545B0F">
            <w:pPr>
              <w:rPr>
                <w:color w:val="000000"/>
              </w:rPr>
            </w:pPr>
            <w:r w:rsidRPr="00545B0F">
              <w:rPr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right"/>
              <w:rPr>
                <w:color w:val="000000"/>
              </w:rPr>
            </w:pPr>
            <w:r w:rsidRPr="00545B0F">
              <w:rPr>
                <w:color w:val="000000"/>
              </w:rPr>
              <w:t>15 945 303,00</w:t>
            </w:r>
          </w:p>
        </w:tc>
      </w:tr>
      <w:tr w:rsidR="00545B0F" w:rsidRPr="00545B0F" w:rsidTr="00545B0F">
        <w:trPr>
          <w:trHeight w:val="288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B0F" w:rsidRPr="00545B0F" w:rsidRDefault="00545B0F" w:rsidP="00545B0F">
            <w:pPr>
              <w:rPr>
                <w:color w:val="000000"/>
              </w:rPr>
            </w:pPr>
            <w:r w:rsidRPr="00545B0F">
              <w:rPr>
                <w:color w:val="000000"/>
              </w:rPr>
              <w:t xml:space="preserve">    Молодежная полит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rPr>
                <w:color w:val="000000"/>
              </w:rPr>
            </w:pPr>
            <w:r w:rsidRPr="00545B0F">
              <w:rPr>
                <w:color w:val="000000"/>
              </w:rPr>
              <w:t>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right"/>
              <w:rPr>
                <w:color w:val="000000"/>
              </w:rPr>
            </w:pPr>
            <w:r w:rsidRPr="00545B0F">
              <w:rPr>
                <w:color w:val="000000"/>
              </w:rPr>
              <w:t>827 400,00</w:t>
            </w:r>
          </w:p>
        </w:tc>
      </w:tr>
      <w:tr w:rsidR="00545B0F" w:rsidRPr="00545B0F" w:rsidTr="00545B0F">
        <w:trPr>
          <w:trHeight w:val="288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B0F" w:rsidRPr="00545B0F" w:rsidRDefault="00545B0F" w:rsidP="00545B0F">
            <w:pPr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>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right"/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>5 320 515,00</w:t>
            </w:r>
          </w:p>
        </w:tc>
      </w:tr>
      <w:tr w:rsidR="00545B0F" w:rsidRPr="00545B0F" w:rsidTr="00545B0F">
        <w:trPr>
          <w:trHeight w:val="288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B0F" w:rsidRPr="00545B0F" w:rsidRDefault="00545B0F" w:rsidP="00545B0F">
            <w:pPr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 xml:space="preserve">    Охрана семьи и детст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center"/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>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B0F" w:rsidRPr="00545B0F" w:rsidRDefault="00545B0F" w:rsidP="00545B0F">
            <w:pPr>
              <w:jc w:val="right"/>
              <w:outlineLvl w:val="0"/>
              <w:rPr>
                <w:color w:val="000000"/>
              </w:rPr>
            </w:pPr>
            <w:r w:rsidRPr="00545B0F">
              <w:rPr>
                <w:color w:val="000000"/>
              </w:rPr>
              <w:t>5 320 515,00</w:t>
            </w:r>
          </w:p>
        </w:tc>
      </w:tr>
    </w:tbl>
    <w:p w:rsidR="00646442" w:rsidRDefault="00646442" w:rsidP="00646442"/>
    <w:p w:rsidR="00646442" w:rsidRDefault="00646442" w:rsidP="009D023E">
      <w:pPr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D37FC5" w:rsidRDefault="00D37FC5" w:rsidP="00CC07BA">
      <w:pPr>
        <w:jc w:val="both"/>
      </w:pPr>
    </w:p>
    <w:p w:rsidR="006C7DF6" w:rsidRDefault="006C7DF6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DF1E44" w:rsidRDefault="00DF1E44" w:rsidP="00CC07BA">
      <w:pPr>
        <w:jc w:val="both"/>
        <w:rPr>
          <w:sz w:val="28"/>
          <w:szCs w:val="28"/>
        </w:rPr>
      </w:pPr>
    </w:p>
    <w:p w:rsidR="00DF1E44" w:rsidRDefault="00DF1E44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p w:rsidR="0065128C" w:rsidRDefault="0065128C" w:rsidP="00CC07BA">
      <w:pPr>
        <w:jc w:val="both"/>
        <w:rPr>
          <w:sz w:val="28"/>
          <w:szCs w:val="28"/>
        </w:rPr>
      </w:pPr>
    </w:p>
    <w:sectPr w:rsidR="0065128C" w:rsidSect="006D22D2">
      <w:headerReference w:type="even" r:id="rId9"/>
      <w:headerReference w:type="default" r:id="rId10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49B" w:rsidRDefault="0022449B">
      <w:r>
        <w:separator/>
      </w:r>
    </w:p>
  </w:endnote>
  <w:endnote w:type="continuationSeparator" w:id="1">
    <w:p w:rsidR="0022449B" w:rsidRDefault="00224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49B" w:rsidRDefault="0022449B">
      <w:r>
        <w:separator/>
      </w:r>
    </w:p>
  </w:footnote>
  <w:footnote w:type="continuationSeparator" w:id="1">
    <w:p w:rsidR="0022449B" w:rsidRDefault="00224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09" w:rsidRDefault="00444309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444309" w:rsidRDefault="004443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09" w:rsidRDefault="00444309" w:rsidP="003E6E86">
    <w:pPr>
      <w:pStyle w:val="a5"/>
      <w:framePr w:wrap="around" w:vAnchor="text" w:hAnchor="margin" w:xAlign="center" w:y="1"/>
      <w:rPr>
        <w:rStyle w:val="a4"/>
      </w:rPr>
    </w:pPr>
  </w:p>
  <w:p w:rsidR="00444309" w:rsidRPr="0037496B" w:rsidRDefault="00444309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07D40"/>
    <w:rsid w:val="00010893"/>
    <w:rsid w:val="00010FBE"/>
    <w:rsid w:val="000123C7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4AE3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13A1"/>
    <w:rsid w:val="000C2F8E"/>
    <w:rsid w:val="000C37F4"/>
    <w:rsid w:val="000C3C49"/>
    <w:rsid w:val="000C3C8D"/>
    <w:rsid w:val="000C3E41"/>
    <w:rsid w:val="000C69AD"/>
    <w:rsid w:val="000D0AC5"/>
    <w:rsid w:val="000D14C2"/>
    <w:rsid w:val="000D156E"/>
    <w:rsid w:val="000D4004"/>
    <w:rsid w:val="000D4552"/>
    <w:rsid w:val="000D6FCA"/>
    <w:rsid w:val="000E0278"/>
    <w:rsid w:val="000E09EB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E34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6114"/>
    <w:rsid w:val="001F7619"/>
    <w:rsid w:val="0020012A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49B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36B4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674A"/>
    <w:rsid w:val="002F6F64"/>
    <w:rsid w:val="002F7B6A"/>
    <w:rsid w:val="003003EB"/>
    <w:rsid w:val="00300976"/>
    <w:rsid w:val="00301CE6"/>
    <w:rsid w:val="00302106"/>
    <w:rsid w:val="003026D6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2E5"/>
    <w:rsid w:val="003632E9"/>
    <w:rsid w:val="00363A38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E72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C7A6E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1B4"/>
    <w:rsid w:val="003F52CA"/>
    <w:rsid w:val="003F6EC9"/>
    <w:rsid w:val="003F737F"/>
    <w:rsid w:val="003F7F86"/>
    <w:rsid w:val="004019E7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309"/>
    <w:rsid w:val="0044442E"/>
    <w:rsid w:val="00444501"/>
    <w:rsid w:val="0044528E"/>
    <w:rsid w:val="004462F9"/>
    <w:rsid w:val="004471FE"/>
    <w:rsid w:val="0044720F"/>
    <w:rsid w:val="00447811"/>
    <w:rsid w:val="004527F2"/>
    <w:rsid w:val="00453021"/>
    <w:rsid w:val="004548AC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5D3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C22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5B0F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22C3"/>
    <w:rsid w:val="00563612"/>
    <w:rsid w:val="005637ED"/>
    <w:rsid w:val="00563AAE"/>
    <w:rsid w:val="00563FDB"/>
    <w:rsid w:val="0056422E"/>
    <w:rsid w:val="00564A15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405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D6BC1"/>
    <w:rsid w:val="005E0070"/>
    <w:rsid w:val="005E194D"/>
    <w:rsid w:val="005E1D86"/>
    <w:rsid w:val="005E2175"/>
    <w:rsid w:val="005E33A3"/>
    <w:rsid w:val="005E3677"/>
    <w:rsid w:val="005E3B79"/>
    <w:rsid w:val="005E3E24"/>
    <w:rsid w:val="005E438F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642"/>
    <w:rsid w:val="00612901"/>
    <w:rsid w:val="00612AA0"/>
    <w:rsid w:val="00612DF0"/>
    <w:rsid w:val="006131E1"/>
    <w:rsid w:val="006132C9"/>
    <w:rsid w:val="00613CD6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28C"/>
    <w:rsid w:val="00651E3B"/>
    <w:rsid w:val="00652473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11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3A3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E8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607F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48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339C"/>
    <w:rsid w:val="007D41AB"/>
    <w:rsid w:val="007D48F1"/>
    <w:rsid w:val="007D4AE1"/>
    <w:rsid w:val="007D4C3A"/>
    <w:rsid w:val="007D56B0"/>
    <w:rsid w:val="007D5AF4"/>
    <w:rsid w:val="007D604A"/>
    <w:rsid w:val="007D6ABB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4A46"/>
    <w:rsid w:val="008250DB"/>
    <w:rsid w:val="008265A1"/>
    <w:rsid w:val="00826975"/>
    <w:rsid w:val="00830745"/>
    <w:rsid w:val="00830CC1"/>
    <w:rsid w:val="00830E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30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330C"/>
    <w:rsid w:val="00853F53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2BA4"/>
    <w:rsid w:val="00863637"/>
    <w:rsid w:val="0086438E"/>
    <w:rsid w:val="00864BE9"/>
    <w:rsid w:val="0086560A"/>
    <w:rsid w:val="008661BC"/>
    <w:rsid w:val="00866693"/>
    <w:rsid w:val="0086728F"/>
    <w:rsid w:val="00867E2A"/>
    <w:rsid w:val="008706E0"/>
    <w:rsid w:val="00871511"/>
    <w:rsid w:val="00873A00"/>
    <w:rsid w:val="00873CDD"/>
    <w:rsid w:val="00874915"/>
    <w:rsid w:val="00875D42"/>
    <w:rsid w:val="00876B13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6E11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8438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5029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1D2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967"/>
    <w:rsid w:val="00A13FB0"/>
    <w:rsid w:val="00A14F11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4508"/>
    <w:rsid w:val="00A54A4A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49C7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70"/>
    <w:rsid w:val="00C154C4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5376"/>
    <w:rsid w:val="00C50067"/>
    <w:rsid w:val="00C51887"/>
    <w:rsid w:val="00C51C95"/>
    <w:rsid w:val="00C51F92"/>
    <w:rsid w:val="00C533AF"/>
    <w:rsid w:val="00C540F5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4EA9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CF"/>
    <w:rsid w:val="00CC473A"/>
    <w:rsid w:val="00CC4961"/>
    <w:rsid w:val="00CC770B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CF6AFD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392F"/>
    <w:rsid w:val="00D85F7D"/>
    <w:rsid w:val="00D862FA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2A7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DD0"/>
    <w:rsid w:val="00DF6E39"/>
    <w:rsid w:val="00DF6E84"/>
    <w:rsid w:val="00E00300"/>
    <w:rsid w:val="00E00A0A"/>
    <w:rsid w:val="00E01388"/>
    <w:rsid w:val="00E01ABB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71A"/>
    <w:rsid w:val="00EB46E6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9DC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3726"/>
    <w:rsid w:val="00F74C68"/>
    <w:rsid w:val="00F76415"/>
    <w:rsid w:val="00F764FE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2039"/>
    <w:rsid w:val="00FA26BF"/>
    <w:rsid w:val="00FA3E69"/>
    <w:rsid w:val="00FA53CF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46AE"/>
    <w:rsid w:val="00FE4C7E"/>
    <w:rsid w:val="00FE4C96"/>
    <w:rsid w:val="00FE659A"/>
    <w:rsid w:val="00FE76E1"/>
    <w:rsid w:val="00FE7ECB"/>
    <w:rsid w:val="00FF064D"/>
    <w:rsid w:val="00FF0821"/>
    <w:rsid w:val="00FF1598"/>
    <w:rsid w:val="00FF16E7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4FD1-1DE9-427A-B4C8-CB87BAE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311</Words>
  <Characters>235474</Characters>
  <Application>Microsoft Office Word</Application>
  <DocSecurity>0</DocSecurity>
  <Lines>1962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6T05:48:00Z</cp:lastPrinted>
  <dcterms:created xsi:type="dcterms:W3CDTF">2022-02-08T09:23:00Z</dcterms:created>
  <dcterms:modified xsi:type="dcterms:W3CDTF">2022-02-08T13:46:00Z</dcterms:modified>
</cp:coreProperties>
</file>